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3A72FE" w:rsidRPr="00D8568A" w:rsidRDefault="003A72FE" w:rsidP="00B41963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d’un Projet de Coopération Scientifique et Technique </w:t>
      </w:r>
      <w:r w:rsidR="00B41963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M</w:t>
      </w: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aroco-</w:t>
      </w:r>
      <w:r w:rsidR="00B41963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I</w:t>
      </w: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talienne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</w:t>
      </w:r>
      <w:r w:rsidR="002A0CF2" w:rsidRPr="00E76E1B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à </w:t>
      </w:r>
      <w:r w:rsidR="00E76E1B" w:rsidRPr="00E76E1B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Projets </w:t>
      </w:r>
      <w:r w:rsidR="00E76E1B"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22</w:t>
      </w:r>
      <w:r w:rsidR="00493386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/2023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B43086">
            <w:pPr>
              <w:pStyle w:val="Corpsdetexte2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  <w:i w:val="0"/>
                <w:sz w:val="24"/>
                <w:szCs w:val="24"/>
                <w:lang w:eastAsia="es-ES"/>
              </w:rPr>
              <w:t xml:space="preserve">Durée </w:t>
            </w:r>
            <w:r w:rsidRPr="00D8568A">
              <w:rPr>
                <w:rFonts w:asciiTheme="majorBidi" w:hAnsiTheme="majorBidi" w:cstheme="majorBidi"/>
              </w:rPr>
              <w:t>(maximum 2x2 années, les projets étant acceptés pour une période de 2 années renouvelables une fois)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B43086" w:rsidRPr="00D8568A" w:rsidTr="004B7903">
        <w:trPr>
          <w:trHeight w:val="241"/>
        </w:trPr>
        <w:tc>
          <w:tcPr>
            <w:tcW w:w="9854" w:type="dxa"/>
            <w:gridSpan w:val="2"/>
          </w:tcPr>
          <w:p w:rsidR="00B43086" w:rsidRPr="00D8568A" w:rsidRDefault="00C00E0E" w:rsidP="004B79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fs de projet</w:t>
            </w:r>
          </w:p>
        </w:tc>
      </w:tr>
      <w:tr w:rsidR="00B43086" w:rsidRPr="00D8568A" w:rsidTr="009F3C43">
        <w:trPr>
          <w:trHeight w:val="319"/>
        </w:trPr>
        <w:tc>
          <w:tcPr>
            <w:tcW w:w="5070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784" w:type="dxa"/>
            <w:noWrap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ITALIE</w:t>
            </w:r>
          </w:p>
        </w:tc>
      </w:tr>
      <w:tr w:rsidR="00B43086" w:rsidRPr="00D8568A" w:rsidTr="009F3C43">
        <w:trPr>
          <w:trHeight w:val="659"/>
        </w:trPr>
        <w:tc>
          <w:tcPr>
            <w:tcW w:w="5070" w:type="dxa"/>
          </w:tcPr>
          <w:p w:rsidR="002A0CF2" w:rsidRPr="00E76E1B" w:rsidRDefault="002A0CF2" w:rsidP="002A0CF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6E1B">
              <w:rPr>
                <w:rFonts w:asciiTheme="majorBidi" w:hAnsiTheme="majorBidi" w:cstheme="majorBidi"/>
                <w:b/>
                <w:bCs/>
                <w:color w:val="0070C0"/>
              </w:rPr>
              <w:t>Responsable marocain du projet </w:t>
            </w:r>
            <w:r w:rsidRPr="00E76E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(relevant </w:t>
            </w:r>
            <w:r w:rsidRPr="00E76E1B">
              <w:rPr>
                <w:b/>
                <w:bCs/>
                <w:color w:val="000000" w:themeColor="text1"/>
                <w:sz w:val="20"/>
                <w:szCs w:val="20"/>
              </w:rPr>
              <w:t>obligatoirement d’une structure de recherche accréditée par l’Université/reconnue par l’organisme d’appartenance)</w:t>
            </w:r>
            <w:r w:rsidRPr="00E76E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 :</w:t>
            </w:r>
          </w:p>
          <w:p w:rsidR="002A0CF2" w:rsidRPr="002A0CF2" w:rsidRDefault="002A0CF2" w:rsidP="002A0CF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2A0CF2" w:rsidRPr="00E76E1B" w:rsidRDefault="002A0CF2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E76E1B">
              <w:rPr>
                <w:rFonts w:asciiTheme="majorBidi" w:hAnsiTheme="majorBidi" w:cstheme="majorBidi"/>
              </w:rPr>
              <w:t>Discipline principale</w:t>
            </w:r>
            <w:r w:rsidR="00E76E1B">
              <w:rPr>
                <w:rFonts w:asciiTheme="majorBidi" w:hAnsiTheme="majorBidi" w:cstheme="majorBidi"/>
              </w:rPr>
              <w:t> :</w:t>
            </w:r>
          </w:p>
          <w:p w:rsidR="002A0CF2" w:rsidRPr="00E76E1B" w:rsidRDefault="002A0CF2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E76E1B">
              <w:rPr>
                <w:rFonts w:asciiTheme="majorBidi" w:hAnsiTheme="majorBidi" w:cstheme="majorBidi"/>
              </w:rPr>
              <w:t>Spécialité</w:t>
            </w:r>
            <w:r w:rsidR="00E76E1B">
              <w:rPr>
                <w:rFonts w:asciiTheme="majorBidi" w:hAnsiTheme="majorBidi" w:cstheme="majorBidi"/>
              </w:rPr>
              <w:t>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C00E0E">
            <w:pPr>
              <w:rPr>
                <w:rFonts w:asciiTheme="majorBidi" w:hAnsiTheme="majorBidi" w:cstheme="majorBidi"/>
                <w:b/>
                <w:bCs/>
              </w:rPr>
            </w:pPr>
            <w:r w:rsidRPr="00E76E1B">
              <w:rPr>
                <w:rFonts w:asciiTheme="majorBidi" w:hAnsiTheme="majorBidi" w:cstheme="majorBidi"/>
                <w:b/>
                <w:bCs/>
                <w:color w:val="0070C0"/>
              </w:rPr>
              <w:t>Responsable italien du projet</w:t>
            </w:r>
            <w:r w:rsidR="00C00E0E" w:rsidRPr="00E76E1B"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="00C00E0E"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ppartenant </w:t>
            </w:r>
            <w:r w:rsidR="00C00E0E" w:rsidRPr="00C00E0E">
              <w:rPr>
                <w:b/>
                <w:bCs/>
                <w:sz w:val="20"/>
                <w:szCs w:val="20"/>
              </w:rPr>
              <w:t>obligatoirement au CNR italien ou à une institution qui lui est affiliée)</w:t>
            </w:r>
            <w:r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C00E0E" w:rsidRDefault="00C00E0E" w:rsidP="00C00E0E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9F3C43">
        <w:trPr>
          <w:trHeight w:val="990"/>
        </w:trPr>
        <w:tc>
          <w:tcPr>
            <w:tcW w:w="5070" w:type="dxa"/>
          </w:tcPr>
          <w:p w:rsidR="00B43086" w:rsidRPr="00D8568A" w:rsidRDefault="002A0CF2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76E1B">
              <w:rPr>
                <w:rFonts w:asciiTheme="majorBidi" w:hAnsiTheme="majorBidi" w:cstheme="majorBidi"/>
                <w:b/>
                <w:bCs/>
              </w:rPr>
              <w:t xml:space="preserve">Type et intitulé </w:t>
            </w:r>
            <w:r w:rsidR="00B43086" w:rsidRPr="00D8568A">
              <w:rPr>
                <w:rFonts w:asciiTheme="majorBidi" w:hAnsiTheme="majorBidi" w:cstheme="majorBidi"/>
                <w:b/>
                <w:bCs/>
              </w:rPr>
              <w:t>de la structure de recherche marocain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lastRenderedPageBreak/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lastRenderedPageBreak/>
              <w:t>Nom de la structure de recherche italienne :</w:t>
            </w:r>
          </w:p>
          <w:p w:rsidR="00B43086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76E1B" w:rsidRPr="00D8568A" w:rsidRDefault="00E76E1B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lastRenderedPageBreak/>
              <w:t>Adresse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4D513B" w:rsidP="004D513B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7873D8" w:rsidRPr="00D8568A" w:rsidRDefault="007873D8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Ce projet </w:t>
            </w:r>
            <w:r w:rsidR="002E2D05" w:rsidRPr="00D8568A">
              <w:rPr>
                <w:rFonts w:asciiTheme="majorBidi" w:hAnsiTheme="majorBidi" w:cstheme="majorBidi"/>
              </w:rPr>
              <w:t>dispose-t-il</w:t>
            </w:r>
            <w:r w:rsidRPr="00D8568A">
              <w:rPr>
                <w:rFonts w:asciiTheme="majorBidi" w:hAnsiTheme="majorBidi" w:cstheme="majorBidi"/>
              </w:rPr>
              <w:t xml:space="preserve"> d’autres sources de financement ? Si oui, lesquelles</w:t>
            </w:r>
            <w:r w:rsidR="002A0CF2">
              <w:rPr>
                <w:rFonts w:asciiTheme="majorBidi" w:hAnsiTheme="majorBidi" w:cstheme="majorBidi"/>
              </w:rPr>
              <w:t xml:space="preserve"> </w:t>
            </w:r>
            <w:r w:rsidR="002A0CF2" w:rsidRPr="00E76E1B">
              <w:rPr>
                <w:rFonts w:asciiTheme="majorBidi" w:hAnsiTheme="majorBidi" w:cstheme="majorBidi"/>
              </w:rPr>
              <w:t>et les dotations obtenues</w:t>
            </w:r>
            <w:r w:rsidRPr="00D8568A">
              <w:rPr>
                <w:rFonts w:asciiTheme="majorBidi" w:hAnsiTheme="majorBidi" w:cstheme="majorBidi"/>
              </w:rPr>
              <w:t> ?</w:t>
            </w:r>
          </w:p>
          <w:p w:rsidR="00E76E1B" w:rsidRDefault="00E76E1B" w:rsidP="002A0CF2">
            <w:pPr>
              <w:rPr>
                <w:rFonts w:asciiTheme="majorBidi" w:hAnsiTheme="majorBidi" w:cstheme="majorBidi"/>
              </w:rPr>
            </w:pPr>
          </w:p>
          <w:p w:rsidR="00E76E1B" w:rsidRDefault="00E76E1B" w:rsidP="002A0CF2">
            <w:pPr>
              <w:rPr>
                <w:rFonts w:asciiTheme="majorBidi" w:hAnsiTheme="majorBidi" w:cstheme="majorBidi"/>
              </w:rPr>
            </w:pPr>
          </w:p>
          <w:p w:rsidR="007873D8" w:rsidRDefault="002A0CF2" w:rsidP="002A0CF2">
            <w:pPr>
              <w:rPr>
                <w:rFonts w:asciiTheme="majorBidi" w:hAnsiTheme="majorBidi" w:cstheme="majorBidi"/>
              </w:rPr>
            </w:pPr>
            <w:r w:rsidRPr="00E76E1B">
              <w:rPr>
                <w:rFonts w:asciiTheme="majorBidi" w:hAnsiTheme="majorBidi" w:cstheme="majorBidi"/>
              </w:rPr>
              <w:t>Ce projet a-t-il été soumis dans le cadre d’autres Appels à projets ? Si oui, lesquels ?</w:t>
            </w:r>
          </w:p>
          <w:p w:rsidR="00E76E1B" w:rsidRDefault="00E76E1B" w:rsidP="002A0CF2">
            <w:pPr>
              <w:rPr>
                <w:rFonts w:asciiTheme="majorBidi" w:hAnsiTheme="majorBidi" w:cstheme="majorBidi"/>
              </w:rPr>
            </w:pPr>
          </w:p>
          <w:p w:rsidR="00E76E1B" w:rsidRPr="002A0CF2" w:rsidRDefault="00E76E1B" w:rsidP="002A0CF2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</w:tbl>
    <w:p w:rsidR="00E530A7" w:rsidRPr="00D8568A" w:rsidRDefault="00E530A7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0F1FED" w:rsidRPr="00D8568A" w:rsidTr="00FB0AD2">
        <w:trPr>
          <w:trHeight w:val="531"/>
        </w:trPr>
        <w:tc>
          <w:tcPr>
            <w:tcW w:w="9889" w:type="dxa"/>
            <w:gridSpan w:val="2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les informations suivantes </w:t>
            </w: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  <w:gridSpan w:val="2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  <w:gridSpan w:val="2"/>
          </w:tcPr>
          <w:p w:rsidR="008D011E" w:rsidRPr="00D8568A" w:rsidRDefault="008D011E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2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  <w:gridSpan w:val="2"/>
          </w:tcPr>
          <w:p w:rsidR="00337E8E" w:rsidRPr="00D8568A" w:rsidRDefault="00337E8E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3. Résultats attendus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  <w:gridSpan w:val="2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l’industrie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  <w:gridSpan w:val="2"/>
          </w:tcPr>
          <w:p w:rsidR="00337E8E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E76E1B" w:rsidRPr="00D8568A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  <w:gridSpan w:val="2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lastRenderedPageBreak/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  <w:gridSpan w:val="2"/>
          </w:tcPr>
          <w:p w:rsidR="00337E8E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E76E1B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E76E1B" w:rsidRPr="00D8568A" w:rsidRDefault="00E76E1B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FB0AD2">
        <w:trPr>
          <w:trHeight w:val="1056"/>
        </w:trPr>
        <w:tc>
          <w:tcPr>
            <w:tcW w:w="9889" w:type="dxa"/>
            <w:gridSpan w:val="2"/>
          </w:tcPr>
          <w:p w:rsid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  <w:p w:rsidR="00C00E0E" w:rsidRPr="00D8568A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B4196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B41963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</w:rPr>
              <w:t xml:space="preserve">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B4196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B41963">
              <w:rPr>
                <w:rFonts w:asciiTheme="majorBidi" w:hAnsiTheme="majorBidi" w:cstheme="majorBidi"/>
                <w:b/>
                <w:bCs/>
              </w:rPr>
              <w:t>I</w:t>
            </w:r>
            <w:r>
              <w:rPr>
                <w:rFonts w:asciiTheme="majorBidi" w:hAnsiTheme="majorBidi" w:cstheme="majorBidi"/>
                <w:b/>
                <w:bCs/>
              </w:rPr>
              <w:t>talienn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</w:tbl>
    <w:p w:rsidR="008C5270" w:rsidRDefault="008C5270" w:rsidP="00CD7CD9">
      <w:pPr>
        <w:jc w:val="both"/>
        <w:rPr>
          <w:rFonts w:asciiTheme="majorBidi" w:hAnsiTheme="majorBidi" w:cstheme="majorBidi"/>
        </w:rPr>
      </w:pPr>
    </w:p>
    <w:p w:rsidR="004D513B" w:rsidRPr="00D8568A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24191" w:rsidRPr="00D8568A" w:rsidTr="00DA383D">
        <w:trPr>
          <w:trHeight w:val="1956"/>
        </w:trPr>
        <w:tc>
          <w:tcPr>
            <w:tcW w:w="5070" w:type="dxa"/>
          </w:tcPr>
          <w:p w:rsidR="00724191" w:rsidRDefault="00724191" w:rsidP="00B41963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lastRenderedPageBreak/>
              <w:t xml:space="preserve">Signature du </w:t>
            </w:r>
            <w:r w:rsidR="00B41963">
              <w:rPr>
                <w:lang w:eastAsia="fr-FR"/>
              </w:rPr>
              <w:t>C</w:t>
            </w:r>
            <w:r w:rsidRPr="00A854CD">
              <w:rPr>
                <w:lang w:eastAsia="fr-FR"/>
              </w:rPr>
              <w:t>hef du projet</w:t>
            </w:r>
            <w:r w:rsidR="004D513B">
              <w:rPr>
                <w:lang w:eastAsia="fr-FR"/>
              </w:rPr>
              <w:t xml:space="preserve"> </w:t>
            </w:r>
          </w:p>
          <w:p w:rsidR="004D513B" w:rsidRPr="00A854CD" w:rsidRDefault="004D513B" w:rsidP="00724191">
            <w:pPr>
              <w:ind w:left="1194"/>
              <w:rPr>
                <w:lang w:eastAsia="fr-FR"/>
              </w:rPr>
            </w:pPr>
          </w:p>
          <w:p w:rsidR="00724191" w:rsidRPr="00A854CD" w:rsidRDefault="00DA383D" w:rsidP="00724191">
            <w:pPr>
              <w:ind w:left="1194"/>
              <w:rPr>
                <w:lang w:eastAsia="fr-FR"/>
              </w:rPr>
            </w:pPr>
            <w:r>
              <w:rPr>
                <w:lang w:eastAsia="fr-FR"/>
              </w:rPr>
              <w:t xml:space="preserve">                </w:t>
            </w:r>
          </w:p>
          <w:p w:rsidR="00724191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DA383D" w:rsidRDefault="00DA383D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DA383D" w:rsidRDefault="00DA383D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DA383D" w:rsidRPr="00D8568A" w:rsidRDefault="00DA383D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2A0CF2" w:rsidRDefault="00724191" w:rsidP="00B41963">
            <w:pPr>
              <w:jc w:val="center"/>
              <w:rPr>
                <w:strike/>
                <w:lang w:eastAsia="fr-FR"/>
              </w:rPr>
            </w:pPr>
            <w:r w:rsidRPr="00A854CD">
              <w:rPr>
                <w:lang w:eastAsia="fr-FR"/>
              </w:rPr>
              <w:t xml:space="preserve">du </w:t>
            </w:r>
            <w:r w:rsidR="00B41963">
              <w:rPr>
                <w:lang w:eastAsia="fr-FR"/>
              </w:rPr>
              <w:t>C</w:t>
            </w:r>
            <w:r w:rsidRPr="00A854CD">
              <w:rPr>
                <w:lang w:eastAsia="fr-FR"/>
              </w:rPr>
              <w:t>hef de</w:t>
            </w:r>
            <w:r w:rsidR="002A0CF2">
              <w:rPr>
                <w:lang w:eastAsia="fr-FR"/>
              </w:rPr>
              <w:t xml:space="preserve"> </w:t>
            </w:r>
            <w:r w:rsidR="002A0CF2" w:rsidRPr="00E76E1B">
              <w:rPr>
                <w:lang w:eastAsia="fr-FR"/>
              </w:rPr>
              <w:t>l’Etablissement</w:t>
            </w:r>
            <w:r w:rsidRPr="00A854CD">
              <w:rPr>
                <w:lang w:eastAsia="fr-FR"/>
              </w:rPr>
              <w:t xml:space="preserve"> </w:t>
            </w:r>
          </w:p>
          <w:p w:rsidR="00724191" w:rsidRPr="00D8568A" w:rsidRDefault="00724191" w:rsidP="00DA383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A383D" w:rsidRPr="00D8568A" w:rsidTr="00DA383D">
        <w:trPr>
          <w:trHeight w:val="1971"/>
        </w:trPr>
        <w:tc>
          <w:tcPr>
            <w:tcW w:w="9889" w:type="dxa"/>
            <w:gridSpan w:val="2"/>
          </w:tcPr>
          <w:p w:rsidR="00DA383D" w:rsidRPr="00E76E1B" w:rsidRDefault="002A0CF2" w:rsidP="00B41963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Signature </w:t>
            </w:r>
            <w:r w:rsidRPr="00E76E1B">
              <w:rPr>
                <w:lang w:eastAsia="fr-FR"/>
              </w:rPr>
              <w:t>du P</w:t>
            </w:r>
            <w:r w:rsidR="00DA383D">
              <w:rPr>
                <w:lang w:eastAsia="fr-FR"/>
              </w:rPr>
              <w:t>résident de l’</w:t>
            </w:r>
            <w:r w:rsidR="00B41963">
              <w:rPr>
                <w:lang w:eastAsia="fr-FR"/>
              </w:rPr>
              <w:t>U</w:t>
            </w:r>
            <w:r w:rsidR="00DA383D">
              <w:rPr>
                <w:lang w:eastAsia="fr-FR"/>
              </w:rPr>
              <w:t>niversité</w:t>
            </w:r>
            <w:r w:rsidRPr="00E76E1B">
              <w:rPr>
                <w:lang w:eastAsia="fr-FR"/>
              </w:rPr>
              <w:t>/Directeur de l’Organisme</w:t>
            </w: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jc w:val="center"/>
              <w:rPr>
                <w:lang w:eastAsia="fr-FR"/>
              </w:rPr>
            </w:pPr>
          </w:p>
          <w:p w:rsidR="00DA383D" w:rsidRDefault="00DA383D" w:rsidP="00DA383D">
            <w:pPr>
              <w:rPr>
                <w:lang w:eastAsia="fr-FR"/>
              </w:rPr>
            </w:pPr>
          </w:p>
          <w:p w:rsidR="00DA383D" w:rsidRPr="00A854CD" w:rsidRDefault="00DA383D" w:rsidP="00DA383D">
            <w:pPr>
              <w:rPr>
                <w:lang w:eastAsia="fr-FR"/>
              </w:rPr>
            </w:pPr>
          </w:p>
        </w:tc>
      </w:tr>
    </w:tbl>
    <w:p w:rsidR="00724191" w:rsidRDefault="00724191" w:rsidP="00724191">
      <w:pPr>
        <w:jc w:val="both"/>
        <w:rPr>
          <w:lang w:eastAsia="fr-FR"/>
        </w:rPr>
      </w:pPr>
    </w:p>
    <w:p w:rsidR="004D513B" w:rsidRPr="00A854CD" w:rsidRDefault="004D513B" w:rsidP="00B41963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>
        <w:rPr>
          <w:lang w:eastAsia="fr-FR"/>
        </w:rPr>
        <w:t>à</w:t>
      </w:r>
      <w:r w:rsidRPr="00A854CD">
        <w:rPr>
          <w:lang w:eastAsia="fr-FR"/>
        </w:rPr>
        <w:t xml:space="preserve"> </w:t>
      </w:r>
      <w:r>
        <w:rPr>
          <w:lang w:eastAsia="fr-FR"/>
        </w:rPr>
        <w:t xml:space="preserve">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Pr="00A854CD">
        <w:rPr>
          <w:lang w:eastAsia="fr-FR"/>
        </w:rPr>
        <w:t xml:space="preserve"> </w:t>
      </w:r>
      <w:r w:rsidR="00493386">
        <w:rPr>
          <w:rFonts w:ascii="Poster Bodoni" w:hAnsi="Poster Bodoni"/>
          <w:b/>
          <w:lang w:eastAsia="fr-FR"/>
        </w:rPr>
        <w:t>15</w:t>
      </w:r>
      <w:r w:rsidR="00431DC0">
        <w:rPr>
          <w:rFonts w:ascii="Poster Bodoni" w:hAnsi="Poster Bodoni"/>
          <w:b/>
          <w:lang w:eastAsia="fr-FR"/>
        </w:rPr>
        <w:t xml:space="preserve"> </w:t>
      </w:r>
      <w:r w:rsidR="00493386">
        <w:rPr>
          <w:rFonts w:ascii="Poster Bodoni" w:hAnsi="Poster Bodoni"/>
          <w:b/>
          <w:lang w:eastAsia="fr-FR"/>
        </w:rPr>
        <w:t>juin 2021</w:t>
      </w:r>
      <w:r w:rsidRPr="00A854CD">
        <w:rPr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>ervice</w:t>
      </w:r>
      <w:r w:rsidRPr="00B41963">
        <w:rPr>
          <w:color w:val="548DD4" w:themeColor="text2" w:themeTint="99"/>
          <w:lang w:eastAsia="fr-FR"/>
        </w:rPr>
        <w:t xml:space="preserve"> </w:t>
      </w:r>
      <w:r w:rsidR="00B41963" w:rsidRPr="00E76E1B">
        <w:rPr>
          <w:color w:val="000000" w:themeColor="text1"/>
          <w:lang w:eastAsia="fr-FR"/>
        </w:rPr>
        <w:t>C</w:t>
      </w:r>
      <w:r w:rsidRPr="00E76E1B">
        <w:rPr>
          <w:color w:val="000000" w:themeColor="text1"/>
          <w:lang w:eastAsia="fr-FR"/>
        </w:rPr>
        <w:t xml:space="preserve">oopération </w:t>
      </w:r>
      <w:r w:rsidR="00B41963" w:rsidRPr="00E76E1B">
        <w:rPr>
          <w:color w:val="000000" w:themeColor="text1"/>
          <w:lang w:eastAsia="fr-FR"/>
        </w:rPr>
        <w:t>et Partenariat</w:t>
      </w:r>
      <w:bookmarkStart w:id="0" w:name="_GoBack"/>
      <w:bookmarkEnd w:id="0"/>
      <w:r w:rsidR="00B41963" w:rsidRPr="00E76E1B">
        <w:rPr>
          <w:color w:val="000000" w:themeColor="text1"/>
          <w:lang w:eastAsia="fr-FR"/>
        </w:rPr>
        <w:t xml:space="preserve"> </w:t>
      </w:r>
      <w:r w:rsidRPr="00E76E1B">
        <w:rPr>
          <w:color w:val="000000" w:themeColor="text1"/>
          <w:lang w:eastAsia="fr-FR"/>
        </w:rPr>
        <w:t xml:space="preserve">du CNRST </w:t>
      </w:r>
      <w:r w:rsidRPr="00A854CD">
        <w:rPr>
          <w:lang w:eastAsia="fr-FR"/>
        </w:rPr>
        <w:t xml:space="preserve">par le partenaire </w:t>
      </w:r>
      <w:r w:rsidR="00B41963">
        <w:rPr>
          <w:lang w:eastAsia="fr-FR"/>
        </w:rPr>
        <w:t>M</w:t>
      </w:r>
      <w:r w:rsidRPr="00A854CD">
        <w:rPr>
          <w:lang w:eastAsia="fr-FR"/>
        </w:rPr>
        <w:t>arocain</w:t>
      </w:r>
      <w:r w:rsidR="00B41963">
        <w:rPr>
          <w:lang w:eastAsia="fr-FR"/>
        </w:rPr>
        <w:t>.</w:t>
      </w:r>
      <w:r w:rsidRPr="00A854CD">
        <w:rPr>
          <w:lang w:eastAsia="fr-FR"/>
        </w:rPr>
        <w:t xml:space="preserve"> </w:t>
      </w:r>
    </w:p>
    <w:sectPr w:rsidR="004D513B" w:rsidRPr="00A854CD" w:rsidSect="00BF73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DC" w:rsidRDefault="006F0EDC" w:rsidP="00682083">
      <w:r>
        <w:separator/>
      </w:r>
    </w:p>
  </w:endnote>
  <w:endnote w:type="continuationSeparator" w:id="0">
    <w:p w:rsidR="006F0EDC" w:rsidRDefault="006F0EDC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0" w:rsidRDefault="005D77B6">
    <w:pPr>
      <w:pStyle w:val="Pieddepage"/>
      <w:jc w:val="right"/>
      <w:rPr>
        <w:rFonts w:ascii="Arial" w:hAnsi="Arial" w:cs="Arial"/>
      </w:rPr>
    </w:pPr>
    <w:r>
      <w:fldChar w:fldCharType="begin"/>
    </w:r>
    <w:r w:rsidR="002778B0">
      <w:instrText>PAGE   \* MERGEFORMAT</w:instrText>
    </w:r>
    <w:r>
      <w:fldChar w:fldCharType="separate"/>
    </w:r>
    <w:r w:rsidR="00E76E1B" w:rsidRPr="00E76E1B">
      <w:rPr>
        <w:rFonts w:ascii="Arial" w:hAnsi="Arial" w:cs="Arial"/>
        <w:noProof/>
      </w:rPr>
      <w:t>0</w:t>
    </w:r>
    <w:r>
      <w:rPr>
        <w:rFonts w:ascii="Arial" w:hAnsi="Arial" w:cs="Arial"/>
        <w:noProof/>
      </w:rPr>
      <w:fldChar w:fldCharType="end"/>
    </w:r>
  </w:p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DC" w:rsidRDefault="006F0EDC" w:rsidP="00682083">
      <w:r>
        <w:separator/>
      </w:r>
    </w:p>
  </w:footnote>
  <w:footnote w:type="continuationSeparator" w:id="0">
    <w:p w:rsidR="006F0EDC" w:rsidRDefault="006F0EDC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0" w:rsidRDefault="002778B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1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810FB1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FF015D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624680" cy="609353"/>
                <wp:effectExtent l="0" t="0" r="0" b="635"/>
                <wp:docPr id="1" name="Image 1" descr="http://www.cnr.it/networksito/img/logoCN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cnr.it/networksito/img/logoCN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002" cy="6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F5754E" w:rsidP="002778B0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034</wp:posOffset>
              </wp:positionV>
              <wp:extent cx="6002655" cy="0"/>
              <wp:effectExtent l="0" t="0" r="1714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203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2.05pt;width:472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0" w:rsidRDefault="00F5754E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1427479</wp:posOffset>
              </wp:positionV>
              <wp:extent cx="642937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D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4pt;margin-top:112.4pt;width:50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36"/>
    <w:rsid w:val="00002B08"/>
    <w:rsid w:val="00003819"/>
    <w:rsid w:val="00035799"/>
    <w:rsid w:val="00035939"/>
    <w:rsid w:val="00060516"/>
    <w:rsid w:val="00071201"/>
    <w:rsid w:val="0007141A"/>
    <w:rsid w:val="000852E8"/>
    <w:rsid w:val="000910E2"/>
    <w:rsid w:val="0009478C"/>
    <w:rsid w:val="000960D0"/>
    <w:rsid w:val="000A2E3A"/>
    <w:rsid w:val="000A344F"/>
    <w:rsid w:val="000A5FD9"/>
    <w:rsid w:val="000C0E5F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A2670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CF2"/>
    <w:rsid w:val="002A0D2F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64A78"/>
    <w:rsid w:val="0037491D"/>
    <w:rsid w:val="0038190F"/>
    <w:rsid w:val="00382847"/>
    <w:rsid w:val="003865E7"/>
    <w:rsid w:val="0039483F"/>
    <w:rsid w:val="003A72FE"/>
    <w:rsid w:val="003C5876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31DC0"/>
    <w:rsid w:val="0045088B"/>
    <w:rsid w:val="0046283C"/>
    <w:rsid w:val="0046719D"/>
    <w:rsid w:val="00481A3C"/>
    <w:rsid w:val="0048445D"/>
    <w:rsid w:val="00491205"/>
    <w:rsid w:val="00493386"/>
    <w:rsid w:val="004B0B9E"/>
    <w:rsid w:val="004B7903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7353"/>
    <w:rsid w:val="005651CC"/>
    <w:rsid w:val="0057627B"/>
    <w:rsid w:val="00597009"/>
    <w:rsid w:val="005C330B"/>
    <w:rsid w:val="005D25C7"/>
    <w:rsid w:val="005D77B6"/>
    <w:rsid w:val="005E25FE"/>
    <w:rsid w:val="005E5D22"/>
    <w:rsid w:val="005F3B9C"/>
    <w:rsid w:val="005F5A5F"/>
    <w:rsid w:val="005F77C3"/>
    <w:rsid w:val="00607E36"/>
    <w:rsid w:val="00613A52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4B74"/>
    <w:rsid w:val="006C59EA"/>
    <w:rsid w:val="006D0025"/>
    <w:rsid w:val="006E00CF"/>
    <w:rsid w:val="006E7DF3"/>
    <w:rsid w:val="006F0EDC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229C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44"/>
    <w:rsid w:val="0084285A"/>
    <w:rsid w:val="0084548C"/>
    <w:rsid w:val="00850300"/>
    <w:rsid w:val="0085515F"/>
    <w:rsid w:val="00857511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7596"/>
    <w:rsid w:val="00AC69B6"/>
    <w:rsid w:val="00AD6734"/>
    <w:rsid w:val="00AE2248"/>
    <w:rsid w:val="00AF7CE9"/>
    <w:rsid w:val="00B223E2"/>
    <w:rsid w:val="00B30354"/>
    <w:rsid w:val="00B41963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E2238"/>
    <w:rsid w:val="00BF73B4"/>
    <w:rsid w:val="00BF7CDC"/>
    <w:rsid w:val="00C00E0E"/>
    <w:rsid w:val="00C02BDC"/>
    <w:rsid w:val="00C20896"/>
    <w:rsid w:val="00C24245"/>
    <w:rsid w:val="00C3451C"/>
    <w:rsid w:val="00C349C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3681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383D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76E1B"/>
    <w:rsid w:val="00E83997"/>
    <w:rsid w:val="00EA6FE3"/>
    <w:rsid w:val="00EB6AE1"/>
    <w:rsid w:val="00EC4780"/>
    <w:rsid w:val="00EC7231"/>
    <w:rsid w:val="00ED20D1"/>
    <w:rsid w:val="00ED440F"/>
    <w:rsid w:val="00EE162D"/>
    <w:rsid w:val="00EE43F9"/>
    <w:rsid w:val="00EE55D9"/>
    <w:rsid w:val="00EF77C3"/>
    <w:rsid w:val="00F01307"/>
    <w:rsid w:val="00F076D0"/>
    <w:rsid w:val="00F124F7"/>
    <w:rsid w:val="00F12B3A"/>
    <w:rsid w:val="00F23C2E"/>
    <w:rsid w:val="00F3035C"/>
    <w:rsid w:val="00F5754E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BA2B7-99B2-4794-9E6B-51C9757D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AF23-E92C-4BA8-8A91-4655587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Amal Lyaakobi</cp:lastModifiedBy>
  <cp:revision>2</cp:revision>
  <cp:lastPrinted>2014-09-05T14:40:00Z</cp:lastPrinted>
  <dcterms:created xsi:type="dcterms:W3CDTF">2021-04-16T14:55:00Z</dcterms:created>
  <dcterms:modified xsi:type="dcterms:W3CDTF">2021-04-16T14:55:00Z</dcterms:modified>
</cp:coreProperties>
</file>